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533" w:rsidRDefault="00690533" w:rsidP="008D133B">
      <w:pPr>
        <w:ind w:firstLine="720"/>
        <w:rPr>
          <w:sz w:val="24"/>
          <w:szCs w:val="24"/>
        </w:rPr>
      </w:pPr>
      <w: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542187">
        <w:fldChar w:fldCharType="separate"/>
      </w:r>
      <w:r>
        <w:fldChar w:fldCharType="end"/>
      </w:r>
      <w:bookmarkEnd w:id="0"/>
      <w:r>
        <w:rPr>
          <w:sz w:val="24"/>
          <w:szCs w:val="24"/>
        </w:rPr>
        <w:t>Ed</w:t>
      </w:r>
      <w:r w:rsidRPr="002233C2">
        <w:rPr>
          <w:sz w:val="24"/>
          <w:szCs w:val="24"/>
        </w:rPr>
        <w:t>i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>
        <w:instrText xml:space="preserve"> FORMCHECKBOX </w:instrText>
      </w:r>
      <w:r w:rsidR="00542187">
        <w:fldChar w:fldCharType="separate"/>
      </w:r>
      <w:r>
        <w:fldChar w:fldCharType="end"/>
      </w:r>
      <w:r>
        <w:rPr>
          <w:sz w:val="24"/>
          <w:szCs w:val="24"/>
        </w:rPr>
        <w:t>East Brunswi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>
        <w:instrText xml:space="preserve"> FORMCHECKBOX </w:instrText>
      </w:r>
      <w:r w:rsidR="00542187">
        <w:fldChar w:fldCharType="separate"/>
      </w:r>
      <w:r>
        <w:fldChar w:fldCharType="end"/>
      </w:r>
      <w:r>
        <w:rPr>
          <w:sz w:val="24"/>
          <w:szCs w:val="24"/>
        </w:rPr>
        <w:t>East Brunswick CD</w:t>
      </w:r>
    </w:p>
    <w:p w:rsidR="004C0E3F" w:rsidRDefault="00690533" w:rsidP="008D133B">
      <w:pPr>
        <w:ind w:left="720"/>
        <w:rPr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>
        <w:instrText xml:space="preserve"> FORMCHECKBOX </w:instrText>
      </w:r>
      <w:r w:rsidR="00542187">
        <w:fldChar w:fldCharType="separate"/>
      </w:r>
      <w:r>
        <w:fldChar w:fldCharType="end"/>
      </w:r>
      <w:r>
        <w:rPr>
          <w:sz w:val="24"/>
          <w:szCs w:val="24"/>
        </w:rPr>
        <w:t>Perth Ambo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0E3F">
        <w:rPr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>
        <w:instrText xml:space="preserve"> FORMCHECKBOX </w:instrText>
      </w:r>
      <w:r w:rsidR="00542187">
        <w:fldChar w:fldCharType="separate"/>
      </w:r>
      <w:r>
        <w:fldChar w:fldCharType="end"/>
      </w:r>
      <w:r>
        <w:rPr>
          <w:sz w:val="24"/>
          <w:szCs w:val="24"/>
        </w:rPr>
        <w:t>Piscataw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0E3F"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4C0E3F">
        <w:instrText xml:space="preserve"> FORMCHECKBOX </w:instrText>
      </w:r>
      <w:r w:rsidR="00542187">
        <w:fldChar w:fldCharType="separate"/>
      </w:r>
      <w:r w:rsidR="004C0E3F">
        <w:fldChar w:fldCharType="end"/>
      </w:r>
      <w:r w:rsidR="004C0E3F">
        <w:rPr>
          <w:sz w:val="24"/>
          <w:szCs w:val="24"/>
        </w:rPr>
        <w:t>Piscataway CD</w:t>
      </w:r>
    </w:p>
    <w:p w:rsidR="00690533" w:rsidRDefault="00690533" w:rsidP="008D133B">
      <w:pPr>
        <w:ind w:firstLine="720"/>
        <w:rPr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>
        <w:instrText xml:space="preserve"> FORMCHECKBOX </w:instrText>
      </w:r>
      <w:r w:rsidR="00542187">
        <w:fldChar w:fldCharType="separate"/>
      </w:r>
      <w:r>
        <w:fldChar w:fldCharType="end"/>
      </w:r>
      <w:r>
        <w:rPr>
          <w:sz w:val="24"/>
          <w:szCs w:val="24"/>
        </w:rPr>
        <w:t>Woodbridge</w:t>
      </w:r>
      <w:r w:rsidR="004C0E3F">
        <w:rPr>
          <w:sz w:val="24"/>
          <w:szCs w:val="24"/>
        </w:rPr>
        <w:tab/>
      </w:r>
      <w:r w:rsidR="004C0E3F">
        <w:rPr>
          <w:sz w:val="24"/>
          <w:szCs w:val="24"/>
        </w:rPr>
        <w:tab/>
      </w:r>
      <w:r w:rsidR="004C0E3F">
        <w:rPr>
          <w:sz w:val="24"/>
          <w:szCs w:val="24"/>
        </w:rPr>
        <w:tab/>
      </w:r>
      <w:r w:rsidR="00D82AB5"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D82AB5">
        <w:instrText xml:space="preserve"> FORMCHECKBOX </w:instrText>
      </w:r>
      <w:r w:rsidR="00542187">
        <w:fldChar w:fldCharType="separate"/>
      </w:r>
      <w:r w:rsidR="00D82AB5">
        <w:fldChar w:fldCharType="end"/>
      </w:r>
      <w:r w:rsidR="00D82AB5">
        <w:rPr>
          <w:sz w:val="24"/>
          <w:szCs w:val="24"/>
        </w:rPr>
        <w:t>BOE OFFICERS</w:t>
      </w:r>
    </w:p>
    <w:p w:rsidR="00B31429" w:rsidRDefault="00B31429" w:rsidP="00B31429">
      <w:pPr>
        <w:rPr>
          <w:b/>
          <w:sz w:val="24"/>
          <w:szCs w:val="24"/>
        </w:rPr>
      </w:pPr>
    </w:p>
    <w:p w:rsidR="004A4B79" w:rsidRPr="00B31429" w:rsidRDefault="00243BC9" w:rsidP="009763E2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D82AB5">
        <w:rPr>
          <w:b/>
          <w:sz w:val="24"/>
          <w:szCs w:val="24"/>
        </w:rPr>
        <w:t>PAYROLL PERIOD</w:t>
      </w:r>
      <w:proofErr w:type="gramStart"/>
      <w:r w:rsidR="00C75B53">
        <w:rPr>
          <w:b/>
          <w:sz w:val="24"/>
          <w:szCs w:val="24"/>
        </w:rPr>
        <w:t>:_</w:t>
      </w:r>
      <w:proofErr w:type="gramEnd"/>
      <w:r w:rsidR="00C75B53">
        <w:rPr>
          <w:b/>
          <w:sz w:val="24"/>
          <w:szCs w:val="24"/>
        </w:rPr>
        <w:t>_________</w:t>
      </w:r>
      <w:r w:rsidR="00B31429">
        <w:rPr>
          <w:b/>
          <w:sz w:val="24"/>
          <w:szCs w:val="24"/>
        </w:rPr>
        <w:t xml:space="preserve"> </w:t>
      </w:r>
      <w:r w:rsidR="00C75B53">
        <w:rPr>
          <w:b/>
          <w:sz w:val="24"/>
          <w:szCs w:val="24"/>
        </w:rPr>
        <w:t xml:space="preserve">   </w:t>
      </w:r>
      <w:r w:rsidR="00C75B53">
        <w:rPr>
          <w:b/>
          <w:sz w:val="24"/>
          <w:szCs w:val="24"/>
        </w:rPr>
        <w:tab/>
      </w:r>
      <w:r w:rsidR="00B31429" w:rsidRPr="00B31429">
        <w:rPr>
          <w:b/>
          <w:sz w:val="24"/>
          <w:szCs w:val="24"/>
        </w:rPr>
        <w:t xml:space="preserve">PURPOSE </w:t>
      </w:r>
      <w:r w:rsidR="00B31429" w:rsidRPr="00B066D5">
        <w:rPr>
          <w:b/>
          <w:color w:val="FF0000"/>
          <w:sz w:val="24"/>
          <w:szCs w:val="24"/>
          <w:u w:val="thick"/>
        </w:rPr>
        <w:t>(CIRCLE ONE)</w:t>
      </w:r>
      <w:r w:rsidR="00B31429" w:rsidRPr="00B066D5">
        <w:rPr>
          <w:b/>
          <w:sz w:val="24"/>
          <w:szCs w:val="24"/>
        </w:rPr>
        <w:t>:</w:t>
      </w:r>
      <w:r w:rsidR="004926F0" w:rsidRPr="00B066D5">
        <w:rPr>
          <w:b/>
          <w:sz w:val="24"/>
          <w:szCs w:val="24"/>
        </w:rPr>
        <w:t xml:space="preserve">  </w:t>
      </w:r>
      <w:r w:rsidR="009763E2" w:rsidRPr="00243BC9">
        <w:rPr>
          <w:b/>
          <w:sz w:val="32"/>
          <w:szCs w:val="32"/>
        </w:rPr>
        <w:t>CHAPERONE USE ONLY</w:t>
      </w:r>
    </w:p>
    <w:tbl>
      <w:tblPr>
        <w:tblpPr w:leftFromText="180" w:rightFromText="180" w:vertAnchor="text" w:horzAnchor="margin" w:tblpXSpec="center" w:tblpY="186"/>
        <w:tblW w:w="8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1500"/>
        <w:gridCol w:w="1029"/>
        <w:gridCol w:w="895"/>
        <w:gridCol w:w="1709"/>
      </w:tblGrid>
      <w:tr w:rsidR="00243BC9" w:rsidRPr="00C771EF" w:rsidTr="00243BC9">
        <w:trPr>
          <w:trHeight w:val="1294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:rsidR="00243BC9" w:rsidRPr="00C771EF" w:rsidRDefault="00243BC9" w:rsidP="000D0129">
            <w:pPr>
              <w:tabs>
                <w:tab w:val="left" w:pos="319"/>
              </w:tabs>
              <w:spacing w:after="0" w:line="240" w:lineRule="auto"/>
              <w:ind w:left="-113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Pr="00C771EF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500" w:type="dxa"/>
          </w:tcPr>
          <w:p w:rsidR="00243BC9" w:rsidRDefault="00243BC9" w:rsidP="00243BC9">
            <w:pPr>
              <w:spacing w:before="20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                                                 </w:t>
            </w:r>
          </w:p>
          <w:p w:rsidR="00243BC9" w:rsidRPr="00C771EF" w:rsidRDefault="00243BC9" w:rsidP="00243BC9">
            <w:pPr>
              <w:spacing w:before="20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OCATION OF OVERNIGHT TRIP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243BC9" w:rsidRPr="00C771EF" w:rsidRDefault="00243BC9" w:rsidP="00C771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2604" w:type="dxa"/>
            <w:gridSpan w:val="2"/>
            <w:shd w:val="clear" w:color="auto" w:fill="auto"/>
            <w:noWrap/>
            <w:vAlign w:val="bottom"/>
            <w:hideMark/>
          </w:tcPr>
          <w:p w:rsidR="00243BC9" w:rsidRDefault="00243BC9" w:rsidP="00AB3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b/>
                <w:bCs/>
                <w:color w:val="000000"/>
              </w:rPr>
              <w:t>BUSINESS OFFIC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  <w:p w:rsidR="00243BC9" w:rsidRPr="00C771EF" w:rsidRDefault="00243BC9" w:rsidP="00AB3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USE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ONLY</w:t>
            </w:r>
          </w:p>
          <w:p w:rsidR="00243BC9" w:rsidRPr="00C771EF" w:rsidRDefault="00243BC9" w:rsidP="00C253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ATE    </w:t>
            </w:r>
          </w:p>
        </w:tc>
      </w:tr>
      <w:tr w:rsidR="00243BC9" w:rsidRPr="00C771EF" w:rsidTr="00243BC9">
        <w:trPr>
          <w:trHeight w:val="484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243BC9" w:rsidRPr="00C771EF" w:rsidTr="00243BC9">
        <w:trPr>
          <w:trHeight w:val="484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243BC9" w:rsidRPr="00C771EF" w:rsidTr="00243BC9">
        <w:trPr>
          <w:trHeight w:val="484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243BC9" w:rsidRPr="00C771EF" w:rsidTr="00243BC9">
        <w:trPr>
          <w:trHeight w:val="484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243BC9" w:rsidRPr="00C771EF" w:rsidTr="00243BC9">
        <w:trPr>
          <w:trHeight w:val="484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243BC9" w:rsidRPr="00C771EF" w:rsidTr="00243BC9">
        <w:trPr>
          <w:trHeight w:val="484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243BC9" w:rsidRPr="00C771EF" w:rsidTr="00243BC9">
        <w:trPr>
          <w:trHeight w:val="484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243BC9" w:rsidRPr="00C771EF" w:rsidTr="00243BC9">
        <w:trPr>
          <w:trHeight w:val="484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243BC9" w:rsidRPr="00C771EF" w:rsidTr="00243BC9">
        <w:trPr>
          <w:trHeight w:val="484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243BC9" w:rsidRPr="00C771EF" w:rsidTr="00243BC9">
        <w:trPr>
          <w:trHeight w:val="484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71E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243BC9" w:rsidRPr="00C771EF" w:rsidTr="00243BC9">
        <w:trPr>
          <w:trHeight w:val="484"/>
        </w:trPr>
        <w:tc>
          <w:tcPr>
            <w:tcW w:w="2965" w:type="dxa"/>
            <w:shd w:val="clear" w:color="auto" w:fill="auto"/>
            <w:noWrap/>
            <w:vAlign w:val="bottom"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0" w:type="dxa"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9" w:type="dxa"/>
            <w:shd w:val="clear" w:color="auto" w:fill="auto"/>
            <w:vAlign w:val="bottom"/>
          </w:tcPr>
          <w:p w:rsidR="00243BC9" w:rsidRPr="00C771EF" w:rsidRDefault="00243BC9" w:rsidP="004632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243BC9" w:rsidRDefault="002504EE" w:rsidP="000D0129">
      <w:pPr>
        <w:spacing w:before="120" w:after="0" w:line="240" w:lineRule="auto"/>
        <w:ind w:left="-450" w:hanging="176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         </w:t>
      </w:r>
      <w:r w:rsidR="000D0129" w:rsidRPr="001B458B">
        <w:rPr>
          <w:b/>
          <w:color w:val="FF0000"/>
          <w:sz w:val="20"/>
          <w:szCs w:val="20"/>
        </w:rPr>
        <w:t xml:space="preserve">         </w:t>
      </w:r>
      <w:r w:rsidR="00AD3828" w:rsidRPr="001B458B">
        <w:rPr>
          <w:b/>
          <w:color w:val="FF0000"/>
          <w:sz w:val="20"/>
          <w:szCs w:val="20"/>
        </w:rPr>
        <w:t xml:space="preserve">               </w:t>
      </w:r>
      <w:r w:rsidR="000D0129" w:rsidRPr="001B458B">
        <w:rPr>
          <w:b/>
          <w:color w:val="FF0000"/>
          <w:sz w:val="20"/>
          <w:szCs w:val="20"/>
        </w:rPr>
        <w:t xml:space="preserve"> </w:t>
      </w:r>
    </w:p>
    <w:p w:rsidR="00243BC9" w:rsidRDefault="00243BC9" w:rsidP="000D0129">
      <w:pPr>
        <w:spacing w:before="120" w:after="0" w:line="240" w:lineRule="auto"/>
        <w:ind w:left="-450" w:hanging="176"/>
        <w:rPr>
          <w:b/>
          <w:color w:val="FF0000"/>
          <w:sz w:val="20"/>
          <w:szCs w:val="20"/>
        </w:rPr>
      </w:pPr>
    </w:p>
    <w:p w:rsidR="00243BC9" w:rsidRDefault="00243BC9" w:rsidP="000D0129">
      <w:pPr>
        <w:spacing w:before="120" w:after="0" w:line="240" w:lineRule="auto"/>
        <w:ind w:left="-450" w:hanging="176"/>
        <w:rPr>
          <w:b/>
          <w:color w:val="FF0000"/>
          <w:sz w:val="20"/>
          <w:szCs w:val="20"/>
        </w:rPr>
      </w:pPr>
    </w:p>
    <w:p w:rsidR="00243BC9" w:rsidRDefault="00243BC9" w:rsidP="000D0129">
      <w:pPr>
        <w:spacing w:before="120" w:after="0" w:line="240" w:lineRule="auto"/>
        <w:ind w:left="-450" w:hanging="176"/>
        <w:rPr>
          <w:b/>
          <w:color w:val="FF0000"/>
          <w:sz w:val="20"/>
          <w:szCs w:val="20"/>
        </w:rPr>
      </w:pPr>
    </w:p>
    <w:p w:rsidR="00243BC9" w:rsidRDefault="00243BC9" w:rsidP="000D0129">
      <w:pPr>
        <w:spacing w:before="120" w:after="0" w:line="240" w:lineRule="auto"/>
        <w:ind w:left="-450" w:hanging="176"/>
        <w:rPr>
          <w:b/>
          <w:color w:val="FF0000"/>
          <w:sz w:val="20"/>
          <w:szCs w:val="20"/>
        </w:rPr>
      </w:pPr>
    </w:p>
    <w:p w:rsidR="00243BC9" w:rsidRDefault="00243BC9" w:rsidP="000D0129">
      <w:pPr>
        <w:spacing w:before="120" w:after="0" w:line="240" w:lineRule="auto"/>
        <w:ind w:left="-450" w:hanging="176"/>
        <w:rPr>
          <w:b/>
          <w:color w:val="FF0000"/>
          <w:sz w:val="20"/>
          <w:szCs w:val="20"/>
        </w:rPr>
      </w:pPr>
    </w:p>
    <w:p w:rsidR="00243BC9" w:rsidRDefault="00243BC9" w:rsidP="000D0129">
      <w:pPr>
        <w:spacing w:before="120" w:after="0" w:line="240" w:lineRule="auto"/>
        <w:ind w:left="-450" w:hanging="176"/>
        <w:rPr>
          <w:b/>
          <w:color w:val="FF0000"/>
          <w:sz w:val="20"/>
          <w:szCs w:val="20"/>
        </w:rPr>
      </w:pPr>
    </w:p>
    <w:p w:rsidR="00243BC9" w:rsidRDefault="00243BC9" w:rsidP="000D0129">
      <w:pPr>
        <w:spacing w:before="120" w:after="0" w:line="240" w:lineRule="auto"/>
        <w:ind w:left="-450" w:hanging="176"/>
        <w:rPr>
          <w:b/>
          <w:color w:val="FF0000"/>
          <w:sz w:val="20"/>
          <w:szCs w:val="20"/>
        </w:rPr>
      </w:pPr>
    </w:p>
    <w:p w:rsidR="00243BC9" w:rsidRDefault="00243BC9" w:rsidP="000D0129">
      <w:pPr>
        <w:spacing w:before="120" w:after="0" w:line="240" w:lineRule="auto"/>
        <w:ind w:left="-450" w:hanging="176"/>
        <w:rPr>
          <w:b/>
          <w:color w:val="FF0000"/>
          <w:sz w:val="20"/>
          <w:szCs w:val="20"/>
        </w:rPr>
      </w:pPr>
    </w:p>
    <w:p w:rsidR="00243BC9" w:rsidRDefault="00243BC9" w:rsidP="000D0129">
      <w:pPr>
        <w:spacing w:before="120" w:after="0" w:line="240" w:lineRule="auto"/>
        <w:ind w:left="-450" w:hanging="176"/>
        <w:rPr>
          <w:b/>
          <w:color w:val="FF0000"/>
          <w:sz w:val="20"/>
          <w:szCs w:val="20"/>
        </w:rPr>
      </w:pPr>
    </w:p>
    <w:p w:rsidR="00243BC9" w:rsidRDefault="00243BC9" w:rsidP="000D0129">
      <w:pPr>
        <w:spacing w:before="120" w:after="0" w:line="240" w:lineRule="auto"/>
        <w:ind w:left="-450" w:hanging="176"/>
        <w:rPr>
          <w:b/>
          <w:color w:val="FF0000"/>
          <w:sz w:val="20"/>
          <w:szCs w:val="20"/>
        </w:rPr>
      </w:pPr>
    </w:p>
    <w:p w:rsidR="00243BC9" w:rsidRDefault="00243BC9" w:rsidP="000D0129">
      <w:pPr>
        <w:spacing w:before="120" w:after="0" w:line="240" w:lineRule="auto"/>
        <w:ind w:left="-450" w:hanging="176"/>
        <w:rPr>
          <w:b/>
          <w:color w:val="FF0000"/>
          <w:sz w:val="20"/>
          <w:szCs w:val="20"/>
        </w:rPr>
      </w:pPr>
    </w:p>
    <w:p w:rsidR="00243BC9" w:rsidRDefault="00243BC9" w:rsidP="000D0129">
      <w:pPr>
        <w:spacing w:before="120" w:after="0" w:line="240" w:lineRule="auto"/>
        <w:ind w:left="-450" w:hanging="176"/>
        <w:rPr>
          <w:b/>
          <w:color w:val="FF0000"/>
          <w:sz w:val="20"/>
          <w:szCs w:val="20"/>
        </w:rPr>
      </w:pPr>
    </w:p>
    <w:p w:rsidR="00243BC9" w:rsidRDefault="00243BC9" w:rsidP="000D0129">
      <w:pPr>
        <w:spacing w:before="120" w:after="0" w:line="240" w:lineRule="auto"/>
        <w:ind w:left="-450" w:hanging="176"/>
        <w:rPr>
          <w:b/>
          <w:color w:val="FF0000"/>
          <w:sz w:val="20"/>
          <w:szCs w:val="20"/>
        </w:rPr>
      </w:pPr>
    </w:p>
    <w:p w:rsidR="00243BC9" w:rsidRDefault="00243BC9" w:rsidP="000D0129">
      <w:pPr>
        <w:spacing w:before="120" w:after="0" w:line="240" w:lineRule="auto"/>
        <w:ind w:left="-450" w:hanging="176"/>
        <w:rPr>
          <w:b/>
          <w:color w:val="FF0000"/>
          <w:sz w:val="20"/>
          <w:szCs w:val="20"/>
        </w:rPr>
      </w:pPr>
    </w:p>
    <w:p w:rsidR="00243BC9" w:rsidRDefault="00243BC9" w:rsidP="000D0129">
      <w:pPr>
        <w:spacing w:before="120" w:after="0" w:line="240" w:lineRule="auto"/>
        <w:ind w:left="-450" w:hanging="176"/>
        <w:rPr>
          <w:b/>
          <w:color w:val="FF0000"/>
          <w:sz w:val="20"/>
          <w:szCs w:val="20"/>
        </w:rPr>
      </w:pPr>
    </w:p>
    <w:p w:rsidR="00243BC9" w:rsidRDefault="00243BC9" w:rsidP="000D0129">
      <w:pPr>
        <w:spacing w:before="120" w:after="0" w:line="240" w:lineRule="auto"/>
        <w:ind w:left="-450" w:hanging="176"/>
        <w:rPr>
          <w:b/>
          <w:color w:val="FF0000"/>
          <w:sz w:val="20"/>
          <w:szCs w:val="20"/>
        </w:rPr>
      </w:pPr>
    </w:p>
    <w:p w:rsidR="00243BC9" w:rsidRDefault="00243BC9" w:rsidP="000D0129">
      <w:pPr>
        <w:spacing w:before="120" w:after="0" w:line="240" w:lineRule="auto"/>
        <w:ind w:left="-450" w:hanging="176"/>
        <w:rPr>
          <w:b/>
          <w:color w:val="FF0000"/>
          <w:sz w:val="20"/>
          <w:szCs w:val="20"/>
        </w:rPr>
      </w:pPr>
    </w:p>
    <w:p w:rsidR="00243BC9" w:rsidRPr="001B458B" w:rsidRDefault="00243BC9" w:rsidP="000D0129">
      <w:pPr>
        <w:spacing w:before="120" w:after="0" w:line="240" w:lineRule="auto"/>
        <w:ind w:left="-450" w:hanging="176"/>
        <w:rPr>
          <w:b/>
          <w:color w:val="FF0000"/>
          <w:sz w:val="20"/>
          <w:szCs w:val="20"/>
        </w:rPr>
      </w:pPr>
    </w:p>
    <w:p w:rsidR="002504EE" w:rsidRDefault="00243BC9" w:rsidP="00AD3828">
      <w:pPr>
        <w:spacing w:after="0" w:line="240" w:lineRule="auto"/>
        <w:ind w:left="446" w:firstLine="994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2504EE">
        <w:rPr>
          <w:sz w:val="20"/>
          <w:szCs w:val="20"/>
        </w:rPr>
        <w:t xml:space="preserve">                     </w:t>
      </w:r>
    </w:p>
    <w:p w:rsidR="00C771EF" w:rsidRDefault="002504EE" w:rsidP="00AD3828">
      <w:pPr>
        <w:spacing w:after="0" w:line="240" w:lineRule="auto"/>
        <w:ind w:left="446" w:firstLine="994"/>
        <w:rPr>
          <w:b/>
        </w:rPr>
      </w:pPr>
      <w:r>
        <w:rPr>
          <w:sz w:val="20"/>
          <w:szCs w:val="20"/>
        </w:rPr>
        <w:t xml:space="preserve">             </w:t>
      </w:r>
      <w:r w:rsidR="00690533">
        <w:rPr>
          <w:sz w:val="20"/>
          <w:szCs w:val="20"/>
        </w:rPr>
        <w:t>T</w:t>
      </w:r>
      <w:r w:rsidR="00690533" w:rsidRPr="00C97009">
        <w:rPr>
          <w:sz w:val="20"/>
          <w:szCs w:val="20"/>
        </w:rPr>
        <w:t xml:space="preserve">he above is a just and true copy of the amount </w:t>
      </w:r>
      <w:r w:rsidR="00BD00F7">
        <w:rPr>
          <w:sz w:val="20"/>
          <w:szCs w:val="20"/>
        </w:rPr>
        <w:t>necessary for the above payroll.</w:t>
      </w:r>
      <w:r w:rsidR="00690533">
        <w:rPr>
          <w:b/>
        </w:rPr>
        <w:tab/>
      </w:r>
      <w:r w:rsidR="00690533">
        <w:rPr>
          <w:b/>
        </w:rPr>
        <w:tab/>
      </w:r>
      <w:r w:rsidR="00690533">
        <w:rPr>
          <w:b/>
        </w:rPr>
        <w:tab/>
      </w:r>
      <w:r w:rsidR="00690533">
        <w:rPr>
          <w:b/>
        </w:rPr>
        <w:tab/>
      </w:r>
    </w:p>
    <w:p w:rsidR="00D65AD4" w:rsidRDefault="00D65AD4" w:rsidP="00761FC1">
      <w:pPr>
        <w:spacing w:after="0" w:line="240" w:lineRule="auto"/>
        <w:ind w:left="-274" w:firstLine="274"/>
        <w:rPr>
          <w:b/>
        </w:rPr>
      </w:pPr>
    </w:p>
    <w:p w:rsidR="00690533" w:rsidRDefault="00690533" w:rsidP="00761FC1">
      <w:pPr>
        <w:spacing w:after="0" w:line="240" w:lineRule="auto"/>
        <w:ind w:left="-274" w:firstLine="27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D3828">
        <w:rPr>
          <w:b/>
        </w:rPr>
        <w:tab/>
      </w:r>
      <w:r w:rsidR="00AD3828">
        <w:rPr>
          <w:b/>
        </w:rPr>
        <w:tab/>
      </w:r>
      <w:r>
        <w:rPr>
          <w:b/>
        </w:rPr>
        <w:t>________________________________</w:t>
      </w:r>
    </w:p>
    <w:p w:rsidR="00690533" w:rsidRPr="00761FC1" w:rsidRDefault="00AD3828" w:rsidP="00690533">
      <w:pPr>
        <w:spacing w:after="0" w:line="240" w:lineRule="auto"/>
        <w:ind w:left="-274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 w:rsidR="00690533">
        <w:rPr>
          <w:b/>
        </w:rPr>
        <w:tab/>
      </w:r>
      <w:r w:rsidR="00690533">
        <w:rPr>
          <w:b/>
        </w:rPr>
        <w:tab/>
      </w:r>
      <w:r w:rsidR="00690533">
        <w:rPr>
          <w:b/>
        </w:rPr>
        <w:tab/>
      </w:r>
      <w:r w:rsidR="00690533">
        <w:rPr>
          <w:b/>
        </w:rPr>
        <w:tab/>
      </w:r>
      <w:r w:rsidR="00690533">
        <w:rPr>
          <w:b/>
        </w:rPr>
        <w:tab/>
      </w:r>
      <w:r w:rsidR="00690533">
        <w:rPr>
          <w:b/>
        </w:rPr>
        <w:tab/>
      </w:r>
      <w:r w:rsidR="00690533">
        <w:rPr>
          <w:b/>
        </w:rPr>
        <w:tab/>
      </w:r>
      <w:r w:rsidR="00690533">
        <w:rPr>
          <w:b/>
        </w:rPr>
        <w:tab/>
      </w:r>
      <w:r w:rsidR="00690533" w:rsidRPr="00761FC1">
        <w:rPr>
          <w:b/>
          <w:sz w:val="20"/>
          <w:szCs w:val="20"/>
        </w:rPr>
        <w:t>Principal’s Signature</w:t>
      </w:r>
    </w:p>
    <w:p w:rsidR="00D65AD4" w:rsidRDefault="00D65AD4" w:rsidP="00690533">
      <w:pPr>
        <w:spacing w:after="0" w:line="240" w:lineRule="auto"/>
        <w:ind w:left="-274"/>
        <w:rPr>
          <w:b/>
        </w:rPr>
      </w:pPr>
    </w:p>
    <w:p w:rsidR="00A45347" w:rsidRDefault="00AD3828" w:rsidP="00C771EF">
      <w:pPr>
        <w:spacing w:after="0" w:line="240" w:lineRule="auto"/>
        <w:ind w:left="-274"/>
        <w:rPr>
          <w:b/>
        </w:rPr>
      </w:pPr>
      <w:r>
        <w:rPr>
          <w:b/>
        </w:rPr>
        <w:t xml:space="preserve">                            </w:t>
      </w:r>
      <w:r w:rsidR="00690533">
        <w:rPr>
          <w:b/>
        </w:rPr>
        <w:t>________________________</w:t>
      </w:r>
      <w:r w:rsidR="00690533">
        <w:rPr>
          <w:b/>
        </w:rPr>
        <w:softHyphen/>
      </w:r>
      <w:r w:rsidR="00690533">
        <w:rPr>
          <w:b/>
        </w:rPr>
        <w:softHyphen/>
      </w:r>
      <w:r w:rsidR="00690533">
        <w:rPr>
          <w:b/>
        </w:rPr>
        <w:softHyphen/>
        <w:t>______</w:t>
      </w:r>
      <w:r w:rsidR="00690533">
        <w:rPr>
          <w:b/>
        </w:rPr>
        <w:tab/>
      </w:r>
      <w:r w:rsidR="00690533">
        <w:rPr>
          <w:b/>
        </w:rPr>
        <w:tab/>
      </w:r>
      <w:r w:rsidR="00690533">
        <w:rPr>
          <w:b/>
        </w:rPr>
        <w:tab/>
        <w:t>_______________________________</w:t>
      </w:r>
    </w:p>
    <w:p w:rsidR="00C771EF" w:rsidRPr="001160D7" w:rsidRDefault="00A45347" w:rsidP="00C771EF">
      <w:pPr>
        <w:spacing w:after="0" w:line="240" w:lineRule="auto"/>
        <w:ind w:left="-274"/>
        <w:rPr>
          <w:sz w:val="24"/>
          <w:szCs w:val="24"/>
        </w:rPr>
      </w:pPr>
      <w:r>
        <w:rPr>
          <w:b/>
        </w:rPr>
        <w:t xml:space="preserve"> </w:t>
      </w:r>
      <w:r w:rsidR="00AD3828">
        <w:rPr>
          <w:b/>
        </w:rPr>
        <w:tab/>
      </w:r>
      <w:r w:rsidR="00AD3828">
        <w:rPr>
          <w:b/>
        </w:rPr>
        <w:tab/>
        <w:t xml:space="preserve">        </w:t>
      </w:r>
      <w:r w:rsidR="00B51AF4">
        <w:rPr>
          <w:b/>
          <w:sz w:val="20"/>
          <w:szCs w:val="20"/>
        </w:rPr>
        <w:t>ASSISTANT BUSINESS ADMINISTRATOR</w:t>
      </w:r>
      <w:r w:rsidR="00690533">
        <w:rPr>
          <w:b/>
        </w:rPr>
        <w:tab/>
      </w:r>
      <w:r w:rsidR="00690533">
        <w:rPr>
          <w:b/>
        </w:rPr>
        <w:tab/>
      </w:r>
      <w:r w:rsidR="00690533">
        <w:rPr>
          <w:b/>
        </w:rPr>
        <w:tab/>
      </w:r>
      <w:r w:rsidR="00B51AF4">
        <w:rPr>
          <w:b/>
          <w:sz w:val="20"/>
          <w:szCs w:val="20"/>
        </w:rPr>
        <w:t>BUSINESS ADMINISTRATOR</w:t>
      </w:r>
      <w:r w:rsidR="005028D3">
        <w:rPr>
          <w:sz w:val="24"/>
          <w:szCs w:val="24"/>
        </w:rPr>
        <w:t xml:space="preserve"> </w:t>
      </w:r>
    </w:p>
    <w:sectPr w:rsidR="00C771EF" w:rsidRPr="001160D7" w:rsidSect="008D13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86" w:right="360" w:bottom="432" w:left="36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B83" w:rsidRDefault="00D10B83" w:rsidP="00931BCB">
      <w:pPr>
        <w:spacing w:after="0" w:line="240" w:lineRule="auto"/>
      </w:pPr>
      <w:r>
        <w:separator/>
      </w:r>
    </w:p>
  </w:endnote>
  <w:endnote w:type="continuationSeparator" w:id="0">
    <w:p w:rsidR="00D10B83" w:rsidRDefault="00D10B83" w:rsidP="0093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187" w:rsidRDefault="005421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187" w:rsidRDefault="005421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187" w:rsidRDefault="00542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B83" w:rsidRDefault="00D10B83" w:rsidP="00931BCB">
      <w:pPr>
        <w:spacing w:after="0" w:line="240" w:lineRule="auto"/>
      </w:pPr>
      <w:r>
        <w:separator/>
      </w:r>
    </w:p>
  </w:footnote>
  <w:footnote w:type="continuationSeparator" w:id="0">
    <w:p w:rsidR="00D10B83" w:rsidRDefault="00D10B83" w:rsidP="0093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187" w:rsidRDefault="00542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BCB" w:rsidRDefault="002233C2" w:rsidP="002233C2">
    <w:pPr>
      <w:pStyle w:val="Header"/>
      <w:jc w:val="center"/>
      <w:rPr>
        <w:sz w:val="32"/>
        <w:szCs w:val="32"/>
      </w:rPr>
    </w:pPr>
    <w:r w:rsidRPr="002233C2">
      <w:rPr>
        <w:sz w:val="32"/>
        <w:szCs w:val="32"/>
      </w:rPr>
      <w:t xml:space="preserve">Middlesex </w:t>
    </w:r>
    <w:r w:rsidR="00542187">
      <w:rPr>
        <w:sz w:val="32"/>
        <w:szCs w:val="32"/>
      </w:rPr>
      <w:t>County Magnet Schools</w:t>
    </w:r>
  </w:p>
  <w:p w:rsidR="002233C2" w:rsidRPr="004C0E3F" w:rsidRDefault="002233C2" w:rsidP="002233C2">
    <w:pPr>
      <w:pStyle w:val="Header"/>
      <w:jc w:val="center"/>
      <w:rPr>
        <w:sz w:val="24"/>
        <w:szCs w:val="24"/>
      </w:rPr>
    </w:pPr>
  </w:p>
  <w:p w:rsidR="002233C2" w:rsidRPr="000C6725" w:rsidRDefault="000C6725" w:rsidP="002233C2">
    <w:pPr>
      <w:pStyle w:val="Header"/>
      <w:jc w:val="center"/>
      <w:rPr>
        <w:b/>
        <w:sz w:val="32"/>
        <w:szCs w:val="32"/>
        <w:u w:val="single"/>
      </w:rPr>
    </w:pPr>
    <w:r w:rsidRPr="000C6725">
      <w:rPr>
        <w:b/>
        <w:sz w:val="32"/>
        <w:szCs w:val="32"/>
        <w:u w:val="single"/>
      </w:rPr>
      <w:t>SUPPLEMENTAL PAYROLL</w:t>
    </w:r>
    <w:r w:rsidR="00E0650A">
      <w:rPr>
        <w:b/>
        <w:sz w:val="32"/>
        <w:szCs w:val="32"/>
        <w:u w:val="single"/>
      </w:rPr>
      <w:t xml:space="preserve"> - OTHER</w:t>
    </w:r>
  </w:p>
  <w:p w:rsidR="002233C2" w:rsidRPr="000C6725" w:rsidRDefault="00542187" w:rsidP="00542187">
    <w:pPr>
      <w:pStyle w:val="Header"/>
      <w:tabs>
        <w:tab w:val="clear" w:pos="4680"/>
        <w:tab w:val="clear" w:pos="9360"/>
        <w:tab w:val="left" w:pos="1580"/>
      </w:tabs>
      <w:rPr>
        <w:sz w:val="32"/>
        <w:szCs w:val="32"/>
        <w:u w:val="single"/>
      </w:rPr>
    </w:pPr>
    <w:r>
      <w:rPr>
        <w:sz w:val="32"/>
        <w:szCs w:val="32"/>
        <w:u w:val="single"/>
      </w:rPr>
      <w:tab/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187" w:rsidRDefault="005421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2C92"/>
    <w:multiLevelType w:val="hybridMultilevel"/>
    <w:tmpl w:val="CAF6BF0E"/>
    <w:lvl w:ilvl="0" w:tplc="929603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DF"/>
    <w:rsid w:val="0001210F"/>
    <w:rsid w:val="00046479"/>
    <w:rsid w:val="0008364C"/>
    <w:rsid w:val="000852F9"/>
    <w:rsid w:val="00095E40"/>
    <w:rsid w:val="000A6BE8"/>
    <w:rsid w:val="000C6725"/>
    <w:rsid w:val="000D0129"/>
    <w:rsid w:val="0010259A"/>
    <w:rsid w:val="001160D7"/>
    <w:rsid w:val="00151ACE"/>
    <w:rsid w:val="00167DCB"/>
    <w:rsid w:val="001B458B"/>
    <w:rsid w:val="00221B6D"/>
    <w:rsid w:val="002233C2"/>
    <w:rsid w:val="0023194A"/>
    <w:rsid w:val="00243BC9"/>
    <w:rsid w:val="002504EE"/>
    <w:rsid w:val="002D4264"/>
    <w:rsid w:val="002D50AA"/>
    <w:rsid w:val="003160F2"/>
    <w:rsid w:val="00331CBA"/>
    <w:rsid w:val="00355BDC"/>
    <w:rsid w:val="00396054"/>
    <w:rsid w:val="003A1D00"/>
    <w:rsid w:val="003E0804"/>
    <w:rsid w:val="00463231"/>
    <w:rsid w:val="00464DE5"/>
    <w:rsid w:val="0047199B"/>
    <w:rsid w:val="00472A83"/>
    <w:rsid w:val="004926F0"/>
    <w:rsid w:val="004A4B79"/>
    <w:rsid w:val="004C0E3F"/>
    <w:rsid w:val="004C3918"/>
    <w:rsid w:val="004F70D2"/>
    <w:rsid w:val="005028D3"/>
    <w:rsid w:val="00542187"/>
    <w:rsid w:val="005637B6"/>
    <w:rsid w:val="00590CD7"/>
    <w:rsid w:val="005D2C25"/>
    <w:rsid w:val="005E16B7"/>
    <w:rsid w:val="005E2DC3"/>
    <w:rsid w:val="0061280A"/>
    <w:rsid w:val="00625982"/>
    <w:rsid w:val="00686AB9"/>
    <w:rsid w:val="00690533"/>
    <w:rsid w:val="00693C13"/>
    <w:rsid w:val="007254FC"/>
    <w:rsid w:val="0073603D"/>
    <w:rsid w:val="00750548"/>
    <w:rsid w:val="0075205B"/>
    <w:rsid w:val="00761FC1"/>
    <w:rsid w:val="007B0723"/>
    <w:rsid w:val="007F1B3F"/>
    <w:rsid w:val="0084715C"/>
    <w:rsid w:val="00847951"/>
    <w:rsid w:val="00882ACE"/>
    <w:rsid w:val="008A0255"/>
    <w:rsid w:val="008C2200"/>
    <w:rsid w:val="008D133B"/>
    <w:rsid w:val="008D3F84"/>
    <w:rsid w:val="008F6A87"/>
    <w:rsid w:val="00931BCB"/>
    <w:rsid w:val="00937A44"/>
    <w:rsid w:val="00943A9F"/>
    <w:rsid w:val="00970131"/>
    <w:rsid w:val="009763E2"/>
    <w:rsid w:val="009A53A9"/>
    <w:rsid w:val="009D4E44"/>
    <w:rsid w:val="009F6A5E"/>
    <w:rsid w:val="00A068FE"/>
    <w:rsid w:val="00A45347"/>
    <w:rsid w:val="00A700AD"/>
    <w:rsid w:val="00A71812"/>
    <w:rsid w:val="00A84765"/>
    <w:rsid w:val="00AB3CAD"/>
    <w:rsid w:val="00AD3828"/>
    <w:rsid w:val="00B066D5"/>
    <w:rsid w:val="00B272C1"/>
    <w:rsid w:val="00B31429"/>
    <w:rsid w:val="00B31D45"/>
    <w:rsid w:val="00B51AF4"/>
    <w:rsid w:val="00B74C7D"/>
    <w:rsid w:val="00B95C07"/>
    <w:rsid w:val="00BA10CD"/>
    <w:rsid w:val="00BD00F7"/>
    <w:rsid w:val="00C25307"/>
    <w:rsid w:val="00C42E42"/>
    <w:rsid w:val="00C549FE"/>
    <w:rsid w:val="00C71EB4"/>
    <w:rsid w:val="00C75B53"/>
    <w:rsid w:val="00C771EF"/>
    <w:rsid w:val="00C9103B"/>
    <w:rsid w:val="00C97009"/>
    <w:rsid w:val="00D10B83"/>
    <w:rsid w:val="00D22348"/>
    <w:rsid w:val="00D26F4A"/>
    <w:rsid w:val="00D62ED6"/>
    <w:rsid w:val="00D65AD4"/>
    <w:rsid w:val="00D65F33"/>
    <w:rsid w:val="00D82AB5"/>
    <w:rsid w:val="00DC7053"/>
    <w:rsid w:val="00DD1170"/>
    <w:rsid w:val="00DE2066"/>
    <w:rsid w:val="00E0650A"/>
    <w:rsid w:val="00E44038"/>
    <w:rsid w:val="00E604BC"/>
    <w:rsid w:val="00E656DF"/>
    <w:rsid w:val="00EA4D9C"/>
    <w:rsid w:val="00EA6B3F"/>
    <w:rsid w:val="00EC177F"/>
    <w:rsid w:val="00F73BF0"/>
    <w:rsid w:val="00F81280"/>
    <w:rsid w:val="00F85CA3"/>
    <w:rsid w:val="00FA2AA1"/>
    <w:rsid w:val="00FA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E499322"/>
  <w15:chartTrackingRefBased/>
  <w15:docId w15:val="{C9BB5120-39DF-4310-8766-4960C430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6D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1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BCB"/>
  </w:style>
  <w:style w:type="paragraph" w:styleId="Footer">
    <w:name w:val="footer"/>
    <w:basedOn w:val="Normal"/>
    <w:link w:val="FooterChar"/>
    <w:uiPriority w:val="99"/>
    <w:unhideWhenUsed/>
    <w:rsid w:val="00931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A32F-3E37-428F-9F6B-9E75A333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a</dc:creator>
  <cp:keywords/>
  <dc:description/>
  <cp:lastModifiedBy>Anabel Garcia</cp:lastModifiedBy>
  <cp:revision>6</cp:revision>
  <cp:lastPrinted>2019-08-20T15:48:00Z</cp:lastPrinted>
  <dcterms:created xsi:type="dcterms:W3CDTF">2023-05-02T17:27:00Z</dcterms:created>
  <dcterms:modified xsi:type="dcterms:W3CDTF">2025-04-03T18:48:00Z</dcterms:modified>
</cp:coreProperties>
</file>